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F6" w:rsidRPr="00C35FF6" w:rsidRDefault="00B279F9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２－①－ロ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85"/>
      </w:tblGrid>
      <w:tr w:rsidR="00C35FF6" w:rsidRPr="00C35FF6" w:rsidTr="00824BC2">
        <w:trPr>
          <w:trHeight w:val="11324"/>
        </w:trPr>
        <w:tc>
          <w:tcPr>
            <w:tcW w:w="10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F0DD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-1611630</wp:posOffset>
                      </wp:positionV>
                      <wp:extent cx="790575" cy="428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4C13" w:rsidRPr="00844C13" w:rsidRDefault="00844C13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</w:pPr>
                                  <w:r w:rsidRPr="00844C1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65.1pt;margin-top:-126.9pt;width:62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" filled="f" stroked="f" strokeweight=".5pt">
                      <v:textbox>
                        <w:txbxContent>
                          <w:p w:rsidR="00844C13" w:rsidRPr="00844C13" w:rsidRDefault="00844C13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844C13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E2EA09" wp14:editId="763921B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576070</wp:posOffset>
                      </wp:positionV>
                      <wp:extent cx="790575" cy="533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4C13" w:rsidRPr="00844C13" w:rsidRDefault="00844C13" w:rsidP="00844C13">
                                  <w:pP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 w:rsidRPr="00844C13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Ｄ</w:t>
                                  </w:r>
                                  <w:r w:rsidRPr="00844C13"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  <w:t>－Ｃ</w:t>
                                  </w:r>
                                </w:p>
                                <w:p w:rsidR="00844C13" w:rsidRPr="00844C13" w:rsidRDefault="00844C13" w:rsidP="00844C13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2EA09" id="テキスト ボックス 2" o:spid="_x0000_s1027" type="#_x0000_t202" style="position:absolute;margin-left:23.1pt;margin-top:-124.1pt;width:62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" filled="f" stroked="f" strokeweight=".5pt">
                      <v:textbox>
                        <w:txbxContent>
                          <w:p w:rsidR="00844C13" w:rsidRPr="00844C13" w:rsidRDefault="00844C13" w:rsidP="00844C13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44C1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Ｄ</w:t>
                            </w:r>
                            <w:r w:rsidRPr="00844C13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－Ｃ</w:t>
                            </w:r>
                          </w:p>
                          <w:p w:rsidR="00844C13" w:rsidRPr="00844C13" w:rsidRDefault="00844C13" w:rsidP="00844C1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Pr="00C35FF6" w:rsidRDefault="00C35FF6" w:rsidP="0082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号</w:t>
            </w:r>
            <w:r w:rsidR="00B279F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イの規定による認定申請書（①－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82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A309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824BC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築上町長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82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824BC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【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】</w:t>
            </w:r>
          </w:p>
          <w:p w:rsidR="00C35FF6" w:rsidRPr="00C35FF6" w:rsidRDefault="00C35FF6" w:rsidP="0082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24BC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824BC2" w:rsidRPr="00824BC2" w:rsidRDefault="00C35FF6" w:rsidP="0082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24BC2" w:rsidRP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企業名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 </w:t>
            </w:r>
            <w:r w:rsidR="00824BC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 </w:t>
            </w:r>
            <w:r w:rsidR="00824BC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 　</w:t>
            </w:r>
          </w:p>
          <w:p w:rsidR="00C35FF6" w:rsidRPr="00C35FF6" w:rsidRDefault="00C35FF6" w:rsidP="0082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600" w:firstLine="336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824BC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82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824BC2" w:rsidRP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824BC2" w:rsidRPr="00824BC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 w:rsidR="00824BC2" w:rsidRP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令和　</w:t>
            </w:r>
            <w:r w:rsidRP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年</w:t>
            </w:r>
            <w:r w:rsidR="00824BC2" w:rsidRP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 </w:t>
            </w:r>
            <w:r w:rsidRP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月　　日から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　　　　　　　（注１）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って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ることにより、下記のとおり同事業者との</w:t>
            </w:r>
            <w:r w:rsidR="00EA44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間接的な取引の連鎖関係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ついて売上高等の減少が生じているため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EA44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号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824B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24BC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 xml:space="preserve">１　</w:t>
            </w:r>
            <w:r w:rsidR="00824BC2" w:rsidRPr="00824BC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Pr="00824BC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に対する取引依存度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Ａ／Ｂ）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24BC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824BC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から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Default="00C35FF6" w:rsidP="0082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までの</w:t>
            </w:r>
            <w:r w:rsidR="00824BC2" w:rsidRP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EA44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関連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EA44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24BC2" w:rsidRPr="00824BC2" w:rsidRDefault="00824BC2" w:rsidP="0082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300" w:firstLine="726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記期間中の全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24B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24BC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  <w:r w:rsidRPr="00824BC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２</w:t>
            </w:r>
            <w:r w:rsidRPr="00824BC2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Cs w:val="21"/>
              </w:rPr>
              <w:t xml:space="preserve">  </w:t>
            </w:r>
            <w:r w:rsidRPr="00824BC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売上高等</w:t>
            </w:r>
          </w:p>
          <w:p w:rsidR="00824BC2" w:rsidRDefault="00824BC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C35FF6" w:rsidRPr="00C35FF6" w:rsidRDefault="00C35FF6" w:rsidP="0082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844C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　</w:t>
            </w:r>
            <w:r w:rsidR="00844C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C35FF6" w:rsidRDefault="00C35FF6" w:rsidP="00844C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</w:p>
          <w:p w:rsidR="00844C13" w:rsidRDefault="00844C13" w:rsidP="00844C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844C13" w:rsidRPr="00C35FF6" w:rsidRDefault="00844C13" w:rsidP="00844C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F0DD5" w:rsidP="00844C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249EDA" wp14:editId="60EEE6D6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-398145</wp:posOffset>
                      </wp:positionV>
                      <wp:extent cx="790575" cy="4286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0DD5" w:rsidRPr="00844C13" w:rsidRDefault="00CF0DD5" w:rsidP="00CF0DD5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</w:pPr>
                                  <w:r w:rsidRPr="00844C1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49EDA" id="テキスト ボックス 7" o:spid="_x0000_s1028" type="#_x0000_t202" style="position:absolute;margin-left:93.25pt;margin-top:-31.35pt;width:62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" filled="f" stroked="f" strokeweight=".5pt">
                      <v:textbox>
                        <w:txbxContent>
                          <w:p w:rsidR="00CF0DD5" w:rsidRPr="00844C13" w:rsidRDefault="00CF0DD5" w:rsidP="00CF0DD5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844C13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2E9E53" wp14:editId="797CC02C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-466725</wp:posOffset>
                      </wp:positionV>
                      <wp:extent cx="600075" cy="533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0DD5" w:rsidRDefault="00CF0DD5" w:rsidP="00CF0DD5">
                                  <w:pP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  <w:t>－Ｃ</w:t>
                                  </w:r>
                                </w:p>
                                <w:p w:rsidR="00CF0DD5" w:rsidRPr="00CF0DD5" w:rsidRDefault="00CF0DD5" w:rsidP="00CF0DD5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E9E53" id="テキスト ボックス 6" o:spid="_x0000_s1029" type="#_x0000_t202" style="position:absolute;margin-left:46.05pt;margin-top:-36.75pt;width:47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" filled="f" stroked="f" strokeweight=".5pt">
                      <v:textbox>
                        <w:txbxContent>
                          <w:p w:rsidR="00CF0DD5" w:rsidRDefault="00CF0DD5" w:rsidP="00CF0DD5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－Ｃ</w:t>
                            </w:r>
                          </w:p>
                          <w:p w:rsidR="00CF0DD5" w:rsidRPr="00CF0DD5" w:rsidRDefault="00CF0DD5" w:rsidP="00CF0DD5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C1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事業活動の制限を受けた後最近１か月間の売上高等</w:t>
            </w:r>
            <w:r w:rsidR="00844C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="00844C13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</w:t>
            </w:r>
            <w:r w:rsidR="00844C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44C13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44C13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844C13" w:rsidP="00844C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F0DD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１か月間の売上高等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44C13" w:rsidRDefault="00844C1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844C13" w:rsidRDefault="00C35FF6" w:rsidP="00844C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（イ）の期間も含めた今後３か月間の売上高等</w:t>
            </w:r>
            <w:r w:rsidR="00844C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844C1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</w:p>
          <w:p w:rsidR="00844C13" w:rsidRDefault="00844C13" w:rsidP="00844C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</w:p>
          <w:p w:rsidR="00C35FF6" w:rsidRPr="00C35FF6" w:rsidRDefault="00C35FF6" w:rsidP="00844C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3050" w:firstLine="640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844C1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844C1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F0DD5" w:rsidP="00CF0D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DF2097" wp14:editId="6AF223D6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475615</wp:posOffset>
                      </wp:positionV>
                      <wp:extent cx="2228850" cy="5334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4C13" w:rsidRPr="00844C13" w:rsidRDefault="00CF0DD5" w:rsidP="00844C13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（</w:t>
                                  </w:r>
                                  <w:r w:rsidR="00844C13" w:rsidRPr="00844C13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＋Ｆ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  <w:t>（Ｃ＋Ｅ）</w:t>
                                  </w:r>
                                </w:p>
                                <w:p w:rsidR="00844C13" w:rsidRPr="00844C13" w:rsidRDefault="00844C13" w:rsidP="00CF0DD5">
                                  <w:pPr>
                                    <w:ind w:firstLineChars="400" w:firstLine="840"/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Ｄ</w:t>
                                  </w:r>
                                  <w:r w:rsidR="00CF0D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＋</w:t>
                                  </w:r>
                                  <w:r w:rsidR="00CF0DD5">
                                    <w:rPr>
                                      <w:rFonts w:asciiTheme="majorEastAsia" w:eastAsiaTheme="majorEastAsia" w:hAnsiTheme="majorEastAsia"/>
                                    </w:rPr>
                                    <w:t>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F2097" id="テキスト ボックス 4" o:spid="_x0000_s1030" type="#_x0000_t202" style="position:absolute;margin-left:41.55pt;margin-top:-37.45pt;width:175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" filled="f" stroked="f" strokeweight=".5pt">
                      <v:textbox>
                        <w:txbxContent>
                          <w:p w:rsidR="00844C13" w:rsidRPr="00844C13" w:rsidRDefault="00CF0DD5" w:rsidP="00844C13">
                            <w:pP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</w:t>
                            </w:r>
                            <w:r w:rsidR="00844C13" w:rsidRPr="00844C1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＋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（Ｃ＋Ｅ）</w:t>
                            </w:r>
                          </w:p>
                          <w:p w:rsidR="00844C13" w:rsidRPr="00844C13" w:rsidRDefault="00844C13" w:rsidP="00CF0DD5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Ｄ</w:t>
                            </w:r>
                            <w:r w:rsidR="00CF0DD5">
                              <w:rPr>
                                <w:rFonts w:asciiTheme="majorEastAsia" w:eastAsiaTheme="majorEastAsia" w:hAnsiTheme="majorEastAsia" w:hint="eastAsia"/>
                              </w:rPr>
                              <w:t>＋</w:t>
                            </w:r>
                            <w:r w:rsidR="00CF0DD5">
                              <w:rPr>
                                <w:rFonts w:asciiTheme="majorEastAsia" w:eastAsiaTheme="majorEastAsia" w:hAnsiTheme="majorEastAsia"/>
                              </w:rPr>
                              <w:t>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2A9146" wp14:editId="421434D3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-358140</wp:posOffset>
                      </wp:positionV>
                      <wp:extent cx="790575" cy="4286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4C13" w:rsidRPr="00844C13" w:rsidRDefault="00844C13" w:rsidP="00844C13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</w:pPr>
                                  <w:r w:rsidRPr="00844C1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A9146" id="テキスト ボックス 3" o:spid="_x0000_s1031" type="#_x0000_t202" style="position:absolute;margin-left:175.75pt;margin-top:-28.2pt;width:62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" filled="f" stroked="f" strokeweight=".5pt">
                      <v:textbox>
                        <w:txbxContent>
                          <w:p w:rsidR="00844C13" w:rsidRPr="00844C13" w:rsidRDefault="00844C13" w:rsidP="00844C13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844C13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Ｅ：Ｃの期間後２か月間の見込み売上高等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CF0D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Ｆ：Ｅの期間に対応する前年の２か月間の売上高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="00CF0DD5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F0DD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F0DD5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</w:t>
            </w:r>
            <w:r w:rsidR="00CF0D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F0DD5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F0DD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CF0DD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経済産業大臣が指定する事業活動の制限の内容に応じ、</w:t>
      </w:r>
      <w:r w:rsidR="00CF0DD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店舗の閉鎖」等を入れる。</w:t>
      </w:r>
    </w:p>
    <w:p w:rsidR="00CF0DD5" w:rsidRDefault="00CF0DD5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F0DD5" w:rsidRDefault="00CF0DD5" w:rsidP="00CF0DD5">
      <w:pPr>
        <w:widowControl/>
        <w:rPr>
          <w:rFonts w:ascii="ＭＳ ゴシック" w:eastAsia="ＭＳ ゴシック" w:hAnsi="Times New Roman" w:cs="Times New Roman"/>
          <w:kern w:val="0"/>
          <w:szCs w:val="24"/>
        </w:rPr>
      </w:pPr>
      <w:r>
        <w:rPr>
          <w:rFonts w:ascii="ＭＳ ゴシック" w:eastAsia="ＭＳ ゴシック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59055</wp:posOffset>
                </wp:positionV>
                <wp:extent cx="64865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1D9F0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4.65pt" to="506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" strokecolor="black [3040]">
                <w10:wrap anchorx="margin"/>
              </v:line>
            </w:pict>
          </mc:Fallback>
        </mc:AlternateContent>
      </w:r>
    </w:p>
    <w:p w:rsidR="00CF0DD5" w:rsidRDefault="00CF0DD5" w:rsidP="00CF0DD5">
      <w:pPr>
        <w:widowControl/>
        <w:jc w:val="right"/>
        <w:rPr>
          <w:rFonts w:ascii="ＭＳ ゴシック" w:eastAsia="ＭＳ ゴシック" w:hAnsi="Times New Roman" w:cs="Times New Roman"/>
          <w:kern w:val="0"/>
          <w:szCs w:val="24"/>
        </w:rPr>
      </w:pPr>
      <w:r w:rsidRPr="00CF0DD5"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第　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　　</w:t>
      </w:r>
      <w:r w:rsidRPr="00CF0DD5"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　号</w:t>
      </w:r>
    </w:p>
    <w:p w:rsidR="00CF0DD5" w:rsidRDefault="00CF0DD5" w:rsidP="00CF0DD5">
      <w:pPr>
        <w:widowControl/>
        <w:wordWrap w:val="0"/>
        <w:jc w:val="right"/>
        <w:rPr>
          <w:rFonts w:ascii="ＭＳ ゴシック" w:eastAsia="ＭＳ ゴシック" w:hAnsi="Times New Roman" w:cs="Times New Roman"/>
          <w:kern w:val="0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Cs w:val="24"/>
        </w:rPr>
        <w:t>令和　　年　　　月　　日</w:t>
      </w:r>
    </w:p>
    <w:p w:rsidR="00CF0DD5" w:rsidRDefault="00CF0DD5" w:rsidP="00CF0DD5">
      <w:pPr>
        <w:widowControl/>
        <w:jc w:val="left"/>
        <w:rPr>
          <w:rFonts w:ascii="ＭＳ ゴシック" w:eastAsia="ＭＳ ゴシック" w:hAnsi="Times New Roman" w:cs="Times New Roman" w:hint="eastAsia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申請のとおり、相違ないことを認定します。</w:t>
      </w:r>
    </w:p>
    <w:p w:rsidR="00CF0DD5" w:rsidRDefault="00CF0DD5" w:rsidP="00CF0DD5">
      <w:pPr>
        <w:widowControl/>
        <w:ind w:firstLineChars="50" w:firstLine="105"/>
        <w:jc w:val="left"/>
        <w:rPr>
          <w:rFonts w:ascii="ＭＳ ゴシック" w:eastAsia="ＭＳ ゴシック" w:hAnsi="Times New Roman" w:cs="Times New Roman"/>
          <w:kern w:val="0"/>
          <w:szCs w:val="24"/>
        </w:rPr>
      </w:pPr>
      <w:r w:rsidRPr="00CF0DD5">
        <w:rPr>
          <w:rFonts w:ascii="ＭＳ ゴシック" w:eastAsia="ＭＳ ゴシック" w:hAnsi="Times New Roman" w:cs="Times New Roman" w:hint="eastAsia"/>
          <w:kern w:val="0"/>
          <w:szCs w:val="24"/>
        </w:rPr>
        <w:t>（注）本認定書の有効期間：令和　　年　　月　　日から令和　　年　　月　　日まで</w:t>
      </w:r>
    </w:p>
    <w:p w:rsidR="00CF0DD5" w:rsidRPr="00CF0DD5" w:rsidRDefault="00CF0DD5" w:rsidP="00CF0DD5">
      <w:pPr>
        <w:widowControl/>
        <w:ind w:firstLineChars="50" w:firstLine="105"/>
        <w:jc w:val="left"/>
        <w:rPr>
          <w:rFonts w:ascii="ＭＳ ゴシック" w:eastAsia="ＭＳ ゴシック" w:hAnsi="Times New Roman" w:cs="Times New Roman" w:hint="eastAsia"/>
          <w:kern w:val="0"/>
          <w:szCs w:val="24"/>
        </w:rPr>
      </w:pPr>
    </w:p>
    <w:p w:rsidR="00CF0DD5" w:rsidRPr="00CF0DD5" w:rsidRDefault="00CF0DD5" w:rsidP="00CF0DD5">
      <w:pPr>
        <w:widowControl/>
        <w:wordWrap w:val="0"/>
        <w:jc w:val="right"/>
        <w:rPr>
          <w:rFonts w:ascii="ＭＳ ゴシック" w:eastAsia="ＭＳ ゴシック" w:hAnsi="Times New Roman" w:cs="Times New Roman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kern w:val="0"/>
          <w:szCs w:val="21"/>
        </w:rPr>
        <w:t xml:space="preserve">　</w:t>
      </w:r>
      <w:r w:rsidRPr="00CF0DD5">
        <w:rPr>
          <w:rFonts w:ascii="ＭＳ ゴシック" w:eastAsia="ＭＳ ゴシック" w:hAnsi="Times New Roman" w:cs="Times New Roman" w:hint="eastAsia"/>
          <w:kern w:val="0"/>
          <w:szCs w:val="21"/>
        </w:rPr>
        <w:t xml:space="preserve">　　　　　　　　　　　　　　　㊞</w:t>
      </w:r>
    </w:p>
    <w:p w:rsidR="00CF0DD5" w:rsidRPr="00C35FF6" w:rsidRDefault="00CF0DD5" w:rsidP="00CF0DD5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F0DD5" w:rsidRPr="00C35FF6" w:rsidRDefault="00CF0DD5" w:rsidP="00CF0DD5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F0DD5" w:rsidRDefault="00CF0DD5" w:rsidP="00CF0DD5">
      <w:pPr>
        <w:suppressAutoHyphens/>
        <w:wordWrap w:val="0"/>
        <w:spacing w:line="274" w:lineRule="exact"/>
        <w:ind w:left="473" w:hangingChars="225" w:hanging="473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CF0DD5" w:rsidRPr="00CF0DD5" w:rsidRDefault="00CF0DD5" w:rsidP="008157E9">
      <w:pPr>
        <w:widowControl/>
        <w:jc w:val="left"/>
        <w:rPr>
          <w:rFonts w:ascii="ＭＳ ゴシック" w:eastAsia="ＭＳ ゴシック" w:hAnsi="Times New Roman" w:cs="Times New Roman" w:hint="eastAsia"/>
          <w:kern w:val="0"/>
          <w:sz w:val="24"/>
          <w:szCs w:val="24"/>
        </w:rPr>
      </w:pPr>
    </w:p>
    <w:sectPr w:rsidR="00CF0DD5" w:rsidRPr="00CF0DD5" w:rsidSect="00824BC2">
      <w:pgSz w:w="11906" w:h="16838" w:code="9"/>
      <w:pgMar w:top="851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1667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157E9"/>
    <w:rsid w:val="00824BC2"/>
    <w:rsid w:val="00844C13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279F9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0DD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737BF"/>
    <w:rsid w:val="00E9118A"/>
    <w:rsid w:val="00EA44EB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B05B9C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2501-0BF3-4F8B-A1A9-436BB1F2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小浦 明日香</cp:lastModifiedBy>
  <cp:revision>3</cp:revision>
  <cp:lastPrinted>2013-09-17T13:51:00Z</cp:lastPrinted>
  <dcterms:created xsi:type="dcterms:W3CDTF">2024-01-26T04:06:00Z</dcterms:created>
  <dcterms:modified xsi:type="dcterms:W3CDTF">2024-01-26T04:08:00Z</dcterms:modified>
</cp:coreProperties>
</file>